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8D" w:rsidRDefault="00CA143F" w:rsidP="00CA14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43F">
        <w:rPr>
          <w:rFonts w:ascii="Times New Roman" w:hAnsi="Times New Roman" w:cs="Times New Roman"/>
          <w:b/>
          <w:sz w:val="24"/>
          <w:szCs w:val="24"/>
        </w:rPr>
        <w:t>КАЛЕНДАРНО -  ТЕМАТИЧЕСКОЕ ПЛАНИРОВАНИЕ ПО МАТЕМАТИКЕ В 6 КЛАССЕ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1276"/>
        <w:gridCol w:w="851"/>
        <w:gridCol w:w="425"/>
        <w:gridCol w:w="3827"/>
        <w:gridCol w:w="851"/>
        <w:gridCol w:w="5953"/>
        <w:gridCol w:w="1637"/>
      </w:tblGrid>
      <w:tr w:rsidR="00281D29" w:rsidTr="00E06840">
        <w:tc>
          <w:tcPr>
            <w:tcW w:w="1276" w:type="dxa"/>
          </w:tcPr>
          <w:p w:rsidR="00CA143F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76" w:type="dxa"/>
            <w:gridSpan w:val="2"/>
          </w:tcPr>
          <w:p w:rsidR="00CA143F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827" w:type="dxa"/>
          </w:tcPr>
          <w:p w:rsidR="00CA143F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851" w:type="dxa"/>
          </w:tcPr>
          <w:p w:rsidR="00CA143F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53" w:type="dxa"/>
          </w:tcPr>
          <w:p w:rsidR="00CA143F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37" w:type="dxa"/>
          </w:tcPr>
          <w:p w:rsidR="00CA143F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я </w:t>
            </w:r>
          </w:p>
        </w:tc>
      </w:tr>
      <w:tr w:rsidR="00281D29" w:rsidTr="00E06840">
        <w:tc>
          <w:tcPr>
            <w:tcW w:w="1276" w:type="dxa"/>
          </w:tcPr>
          <w:p w:rsidR="00CA143F" w:rsidRPr="00281D29" w:rsidRDefault="00281D29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2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281D29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</w:t>
            </w:r>
          </w:p>
        </w:tc>
        <w:tc>
          <w:tcPr>
            <w:tcW w:w="851" w:type="dxa"/>
          </w:tcPr>
          <w:p w:rsidR="00CA143F" w:rsidRPr="00281D29" w:rsidRDefault="00281D29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A143F" w:rsidRPr="00072B00" w:rsidRDefault="00E06840" w:rsidP="00072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ширять и обобщать св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по курсу математики 5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а; формулировать полученные результаты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13B5D" w:rsidTr="00E06840">
        <w:tc>
          <w:tcPr>
            <w:tcW w:w="1276" w:type="dxa"/>
          </w:tcPr>
          <w:p w:rsidR="00281D29" w:rsidRPr="00281D29" w:rsidRDefault="00281D29" w:rsidP="00E068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281D29" w:rsidRPr="00281D29" w:rsidRDefault="00281D29" w:rsidP="0028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 и отрицательные числа. Координаты.</w:t>
            </w:r>
          </w:p>
        </w:tc>
        <w:tc>
          <w:tcPr>
            <w:tcW w:w="851" w:type="dxa"/>
          </w:tcPr>
          <w:p w:rsidR="00281D29" w:rsidRPr="00281D29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11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81D29" w:rsidRPr="00281D29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</w:tcPr>
          <w:p w:rsidR="00281D29" w:rsidRPr="00281D29" w:rsidRDefault="00281D29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281D29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281D29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1D29">
              <w:rPr>
                <w:rFonts w:ascii="Times New Roman" w:hAnsi="Times New Roman" w:cs="Times New Roman"/>
                <w:sz w:val="24"/>
                <w:szCs w:val="24"/>
              </w:rPr>
              <w:t>Поворот и центральная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1D29">
              <w:rPr>
                <w:rFonts w:ascii="Times New Roman" w:hAnsi="Times New Roman" w:cs="Times New Roman"/>
                <w:sz w:val="24"/>
                <w:szCs w:val="24"/>
              </w:rPr>
              <w:t>метрия</w:t>
            </w:r>
          </w:p>
        </w:tc>
        <w:tc>
          <w:tcPr>
            <w:tcW w:w="851" w:type="dxa"/>
          </w:tcPr>
          <w:p w:rsidR="00CA143F" w:rsidRPr="00281D29" w:rsidRDefault="00281D29" w:rsidP="00281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A143F" w:rsidRPr="00193916" w:rsidRDefault="00193916" w:rsidP="0019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ить представление о повороте, о центрально симметричных фигурах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строить фигуру, симметричную относительно точки. Уме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арак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зова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аимное расположение центрально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м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чных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281D29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281D29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. Координатная прямая</w:t>
            </w:r>
          </w:p>
        </w:tc>
        <w:tc>
          <w:tcPr>
            <w:tcW w:w="851" w:type="dxa"/>
          </w:tcPr>
          <w:p w:rsidR="00CA143F" w:rsidRPr="00281D29" w:rsidRDefault="00281D29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A143F" w:rsidRPr="00193916" w:rsidRDefault="00193916" w:rsidP="0019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положительных и 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х, о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ыва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разного знака на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ой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сравнивать числа с нулё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оказывать числа разного знака на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вой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сравнивать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ьные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рицательные числа с нулё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равнивать отрицательные числа между собой с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ью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овой прямой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AB6" w:rsidTr="00E06840">
        <w:tc>
          <w:tcPr>
            <w:tcW w:w="1276" w:type="dxa"/>
          </w:tcPr>
          <w:p w:rsidR="00D64AB6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</w:tcPr>
          <w:p w:rsidR="00D64AB6" w:rsidRPr="00281D29" w:rsidRDefault="00D64AB6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4AB6" w:rsidRPr="00D64AB6" w:rsidRDefault="00D64AB6" w:rsidP="0028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 контрольная работа</w:t>
            </w:r>
          </w:p>
        </w:tc>
        <w:tc>
          <w:tcPr>
            <w:tcW w:w="851" w:type="dxa"/>
          </w:tcPr>
          <w:p w:rsidR="00D64AB6" w:rsidRDefault="00072B00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D64AB6" w:rsidRPr="00C246C3" w:rsidRDefault="00D64AB6" w:rsidP="0019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D64AB6" w:rsidRPr="004B5661" w:rsidRDefault="004B5661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661"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proofErr w:type="gramStart"/>
            <w:r w:rsidRPr="004B5661"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</w:tc>
      </w:tr>
      <w:tr w:rsidR="00281D29" w:rsidTr="00E06840">
        <w:tc>
          <w:tcPr>
            <w:tcW w:w="1276" w:type="dxa"/>
          </w:tcPr>
          <w:p w:rsidR="00CA143F" w:rsidRPr="00281D29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81D2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281D29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. Модуль числа.</w:t>
            </w:r>
          </w:p>
        </w:tc>
        <w:tc>
          <w:tcPr>
            <w:tcW w:w="851" w:type="dxa"/>
          </w:tcPr>
          <w:p w:rsidR="00CA143F" w:rsidRPr="00281D29" w:rsidRDefault="00281D29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A143F" w:rsidRPr="0047606F" w:rsidRDefault="00193916" w:rsidP="0019391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противоположных числах, о целых и рациональных числах, о модуле числа. Уметь воспроизводить теорию прослушанной с заданной степенью свернутости, участвовать в диалоге,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</w:t>
            </w:r>
            <w:r w:rsidR="00476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ргументы для объяснения ошиб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, что такое противоположные числа, уметь изображать их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ной прямой. Иметь понятия о целых и рациональных числах. Уметь находить число, </w:t>
            </w:r>
            <w:proofErr w:type="spellStart"/>
            <w:r w:rsidR="00476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оложное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="00476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47606F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находить число, </w:t>
            </w:r>
            <w:proofErr w:type="spellStart"/>
            <w:r w:rsidR="00476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-</w:t>
            </w:r>
            <w:r w:rsidR="0047606F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оложное</w:t>
            </w:r>
            <w:proofErr w:type="spellEnd"/>
            <w:r w:rsidR="0047606F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7606F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му</w:t>
            </w:r>
            <w:proofErr w:type="gramEnd"/>
            <w:r w:rsidR="0047606F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одуль числа, решать примеры с модульными величинами. Уметь решать вычислять </w:t>
            </w:r>
            <w:r w:rsidR="0047606F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ры на все действия с модульными величинами, решать модульные уравнения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281D2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281D29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851" w:type="dxa"/>
          </w:tcPr>
          <w:p w:rsidR="00CA143F" w:rsidRPr="00281D29" w:rsidRDefault="00281D29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47606F" w:rsidRPr="00C246C3" w:rsidRDefault="0047606F" w:rsidP="004760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сравнении чисел на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ной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й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 неравенстве с модулем. Уметь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ва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 одного знака на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записать числа в порядке возрастания и убывания.</w:t>
            </w:r>
          </w:p>
          <w:p w:rsidR="00CA143F" w:rsidRPr="0047606F" w:rsidRDefault="0047606F" w:rsidP="004760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составлять алгоритмы, отражать результаты деятельности в письменной форме. Уметь сравнивать числа одного знака на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записать числа в порядке возрастания и убы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уральные и целые решения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ств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авильно оформлять реш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х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уральные и целые решения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ьных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ств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авильно оформлять решения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281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281D29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</w:tcPr>
          <w:p w:rsidR="00CA143F" w:rsidRPr="00281D29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A143F" w:rsidRPr="0047606F" w:rsidRDefault="0047606F" w:rsidP="004760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ллельных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ых, о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ции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 параллелограмме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77E" w:rsidTr="00E06840">
        <w:tc>
          <w:tcPr>
            <w:tcW w:w="1276" w:type="dxa"/>
          </w:tcPr>
          <w:p w:rsidR="000F177E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gridSpan w:val="2"/>
          </w:tcPr>
          <w:p w:rsidR="000F177E" w:rsidRPr="00281D29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64AB6" w:rsidRDefault="000F177E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77E" w:rsidRDefault="000F177E" w:rsidP="00281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851" w:type="dxa"/>
          </w:tcPr>
          <w:p w:rsidR="000F177E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F177E" w:rsidRPr="00281D29" w:rsidRDefault="0047606F" w:rsidP="0047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находить геометрические фигуры, которые имеют параллельные стороны; уметь обоснова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лельнос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р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0F177E" w:rsidRPr="00281D29" w:rsidRDefault="000F177E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81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D64AB6" w:rsidRDefault="00281D29" w:rsidP="00281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Положительные и отрицательные числа»</w:t>
            </w:r>
          </w:p>
        </w:tc>
        <w:tc>
          <w:tcPr>
            <w:tcW w:w="851" w:type="dxa"/>
          </w:tcPr>
          <w:p w:rsidR="00CA143F" w:rsidRPr="00281D29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281D29" w:rsidRDefault="0047606F" w:rsidP="004760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емонстрировать теоретические и практические знания о положительных и отрицательных числах, о сравнении чисел на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0F177E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0F177E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Числовые выражения, содержащие знаки + , - .</w:t>
            </w:r>
          </w:p>
        </w:tc>
        <w:tc>
          <w:tcPr>
            <w:tcW w:w="851" w:type="dxa"/>
          </w:tcPr>
          <w:p w:rsidR="00CA143F" w:rsidRPr="00281D29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D6C55" w:rsidRPr="00CD6C55" w:rsidRDefault="0047606F" w:rsidP="0047606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бъяснить характер своей ошибки, реша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CD6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ные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CD6C55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6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D6C55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перемещении по </w:t>
            </w:r>
            <w:proofErr w:type="gramStart"/>
            <w:r w:rsidR="00CD6C55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ной</w:t>
            </w:r>
            <w:proofErr w:type="gramEnd"/>
            <w:r w:rsidR="00CD6C55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ямой, о действиях сложения и вычитания чисел с разными знаками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77E" w:rsidTr="00E06840">
        <w:tc>
          <w:tcPr>
            <w:tcW w:w="1276" w:type="dxa"/>
          </w:tcPr>
          <w:p w:rsidR="000F177E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1276" w:type="dxa"/>
            <w:gridSpan w:val="2"/>
          </w:tcPr>
          <w:p w:rsidR="000F177E" w:rsidRPr="00281D29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F177E" w:rsidRDefault="000F177E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, содержащие знаки +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.</w:t>
            </w:r>
          </w:p>
        </w:tc>
        <w:tc>
          <w:tcPr>
            <w:tcW w:w="851" w:type="dxa"/>
          </w:tcPr>
          <w:p w:rsidR="000F177E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F177E" w:rsidRPr="00CD6C55" w:rsidRDefault="00CD6C55" w:rsidP="00CD6C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записать в виде равенства, как могла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м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ься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а при разных условиях, сделать рисунок, соответствующий данному числовому выражению. Уметь выполнять действия сложения и вычитания с целыми числами, обыкновенными дробями разного знака; правильно оформлять реш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записать в виде выражения условия текстовой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писать в виде выражения условия текстовой задачи, найти значение этого выражения; работать по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оритму, выделять и записывать главное.</w:t>
            </w:r>
          </w:p>
        </w:tc>
        <w:tc>
          <w:tcPr>
            <w:tcW w:w="1637" w:type="dxa"/>
          </w:tcPr>
          <w:p w:rsidR="000F177E" w:rsidRPr="00281D29" w:rsidRDefault="000F177E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177E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0F177E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ая сумма и е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</w:t>
            </w:r>
          </w:p>
        </w:tc>
        <w:tc>
          <w:tcPr>
            <w:tcW w:w="851" w:type="dxa"/>
          </w:tcPr>
          <w:p w:rsidR="00CA143F" w:rsidRPr="00281D29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953" w:type="dxa"/>
          </w:tcPr>
          <w:p w:rsidR="00CA143F" w:rsidRPr="00CD6C55" w:rsidRDefault="00CD6C55" w:rsidP="00CD6C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б алгебраической сумме, 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ах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гебраических действий; оформлять текстовые задач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числить алгебраическ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ы,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D6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яя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местительный и сочетательный законы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полнять вычисления значений выражений, в которых рассматриваются суммы положительных и отрицательных чис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аргументирован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иводить примеры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281D29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0F177E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281D29" w:rsidRDefault="000F177E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851" w:type="dxa"/>
          </w:tcPr>
          <w:p w:rsidR="00CA143F" w:rsidRPr="00281D29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A143F" w:rsidRPr="00CD6C55" w:rsidRDefault="00CD6C55" w:rsidP="00CD6C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правиле вычисления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е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ической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ы, о модуле суммы, о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ол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ах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найти несколько способов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аргументировать рациональный способ,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азательные рассужд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у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о вычисления значения алгебраической суммы, привести свои примеры на это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ло.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ть правило вычисления алгебраической суммы и уметь находить значение выражения, используя данное правило.</w:t>
            </w:r>
          </w:p>
        </w:tc>
        <w:tc>
          <w:tcPr>
            <w:tcW w:w="1637" w:type="dxa"/>
          </w:tcPr>
          <w:p w:rsidR="00CA143F" w:rsidRPr="00281D29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F177E" w:rsidRPr="000F177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0F177E" w:rsidRDefault="000F177E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851" w:type="dxa"/>
          </w:tcPr>
          <w:p w:rsidR="00CA143F" w:rsidRPr="00CD6C55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D6C55" w:rsidRPr="00C246C3" w:rsidRDefault="00CD6C55" w:rsidP="00CD6C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расстоянии между точками на координатной прямой, о модуле разности двух чисел.</w:t>
            </w:r>
          </w:p>
          <w:p w:rsidR="00CA143F" w:rsidRPr="00CD6C55" w:rsidRDefault="00CD6C55" w:rsidP="00CD6C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ычислять модуль разности двух чис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расстояние между точками на координатной прямой, вычислять модуль 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 двух чисел.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находить координату середины отрезка, если известны координаты концов этого отрезка.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F177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0F177E" w:rsidRDefault="000F177E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ая симметрия</w:t>
            </w:r>
          </w:p>
        </w:tc>
        <w:tc>
          <w:tcPr>
            <w:tcW w:w="851" w:type="dxa"/>
          </w:tcPr>
          <w:p w:rsidR="00CA143F" w:rsidRPr="00CD6C55" w:rsidRDefault="000F177E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A143F" w:rsidRPr="00CD6C55" w:rsidRDefault="00CD6C55" w:rsidP="00CD6C5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симметрии относительн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ни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бъяснить изученные положения на самостоятельно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обранных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кретных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определять симметрию в геометрических фигурах таких, как квадрат, равнобедренный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ьник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омб, прямоугольник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, </w:t>
            </w:r>
            <w:r w:rsidR="000F177E" w:rsidRPr="000F17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0F177E" w:rsidRDefault="000F177E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7E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851" w:type="dxa"/>
          </w:tcPr>
          <w:p w:rsidR="00CA143F" w:rsidRPr="00CD6C55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C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A143F" w:rsidRPr="00EB228D" w:rsidRDefault="00EB228D" w:rsidP="00EB22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числовых промежутках, 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гом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трогом неравенствах, о числовом отрезке и интервале. Уметь аргументировано отвечать на поставленные вопросы, осмыслить ошибки и их ус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ть.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строить геометрическую модель числового промежутка и указать все целые числа, которые ему принадлежат.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0F177E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0F177E" w:rsidRDefault="00F05975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77E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851" w:type="dxa"/>
          </w:tcPr>
          <w:p w:rsidR="00CA143F" w:rsidRPr="000F177E" w:rsidRDefault="000F177E" w:rsidP="000F17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EB228D" w:rsidRPr="00EB228D" w:rsidRDefault="00EB228D" w:rsidP="00EB22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демонстрировать теоретические и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е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я по теме "Алгебраические действия с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тельными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рица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ми числами.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и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; аргументировать ответ,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воды.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0F177E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D64AB6" w:rsidRDefault="000F177E" w:rsidP="000F1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 по теме «Алгебраическая сумма чисел»</w:t>
            </w:r>
          </w:p>
        </w:tc>
        <w:tc>
          <w:tcPr>
            <w:tcW w:w="851" w:type="dxa"/>
          </w:tcPr>
          <w:p w:rsidR="00CA143F" w:rsidRPr="000F177E" w:rsidRDefault="000F177E" w:rsidP="007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EB228D" w:rsidRDefault="00EB228D" w:rsidP="00EB22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расширять и обобщать сведения о вычислении значения алгебраической суммы двух чисе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приводить примеры; аргументировать ответ,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рова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воды.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0F177E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0F177E" w:rsidRDefault="00840A2F" w:rsidP="006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  <w:tc>
          <w:tcPr>
            <w:tcW w:w="851" w:type="dxa"/>
          </w:tcPr>
          <w:p w:rsidR="00CA143F" w:rsidRPr="000F177E" w:rsidRDefault="00840A2F" w:rsidP="007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0F177E" w:rsidRDefault="00EB228D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ить характер своей ошибки, решать подобные задания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0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0F177E" w:rsidRDefault="00840A2F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оложительных чисел</w:t>
            </w:r>
          </w:p>
        </w:tc>
        <w:tc>
          <w:tcPr>
            <w:tcW w:w="851" w:type="dxa"/>
          </w:tcPr>
          <w:p w:rsidR="00CA143F" w:rsidRPr="000F177E" w:rsidRDefault="006C1B17" w:rsidP="007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A143F" w:rsidRPr="00EB228D" w:rsidRDefault="00EB228D" w:rsidP="00EB22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правиле умножения числа на минус единицу, умножение и деление чисел разного знак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ть правило умножения и деления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ел, распределительный закон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с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чит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умножать и дели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ательные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ложительные числа, пользоваться распределительным законом при раскрытии скобок.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0F177E" w:rsidRDefault="001811C2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CA143F" w:rsidRPr="000F177E" w:rsidRDefault="00CA143F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0F177E" w:rsidRDefault="00840A2F" w:rsidP="000F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851" w:type="dxa"/>
          </w:tcPr>
          <w:p w:rsidR="00CA143F" w:rsidRPr="000F177E" w:rsidRDefault="00840A2F" w:rsidP="007D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EB228D" w:rsidRDefault="00EB228D" w:rsidP="00EB22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ть представление о координатах объекта. Уметь составлять аналитическую модель по геометрической модел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воспроизводить правила и примеры, работать по заданному алгоритму.</w:t>
            </w:r>
          </w:p>
        </w:tc>
        <w:tc>
          <w:tcPr>
            <w:tcW w:w="1637" w:type="dxa"/>
          </w:tcPr>
          <w:p w:rsidR="00CA143F" w:rsidRPr="000F177E" w:rsidRDefault="00CA143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840A2F" w:rsidRPr="00840A2F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840A2F" w:rsidRDefault="00840A2F" w:rsidP="0084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ная плоскость </w:t>
            </w:r>
          </w:p>
        </w:tc>
        <w:tc>
          <w:tcPr>
            <w:tcW w:w="851" w:type="dxa"/>
          </w:tcPr>
          <w:p w:rsidR="00CA143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A143F" w:rsidRPr="00EB228D" w:rsidRDefault="00EB228D" w:rsidP="00EB22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системе координат, 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тной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оскости, о координатах точки на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ти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нать понятия: прямоугольная система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т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о координат, абсцисса, ордината,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аты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ч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оспроизводить правила и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ы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ботать по заданному алгоритму. Уме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ва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ы точки, отмеченной в системе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динат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, наоборот, отмечать в системе координат точку, координаты которой указаны. Уметь 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ординаты вершины прямоугольника, если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ы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и его другие координ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построить фигуру по точкам с координатами, правильно оформить работу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D64AB6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840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840A2F" w:rsidRDefault="00840A2F" w:rsidP="0084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851" w:type="dxa"/>
          </w:tcPr>
          <w:p w:rsidR="00CA143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A143F" w:rsidRPr="00EB228D" w:rsidRDefault="00EB228D" w:rsidP="00EB228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б умножении обыкновенных дробей, об умножении смешанных чисел, о делении на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ыкновенную дроб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выполнять действия умножения и деления обыкновенных дробей,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я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ешанных чисел, деления числа на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ную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обь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агать</w:t>
            </w:r>
            <w:proofErr w:type="spell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ю, интерпретируя факты, разъясняя значение и смысл теории. Уметь решать задачи повышенной сложности и логические задачи на 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ножение</w:t>
            </w:r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еление обыкновенных дробей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ь оценку информации, фактам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сс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, определять их актуальность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840A2F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840A2F" w:rsidRDefault="00840A2F" w:rsidP="0084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ато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851" w:type="dxa"/>
          </w:tcPr>
          <w:p w:rsidR="00CA143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A143F" w:rsidRPr="0008389A" w:rsidRDefault="00EB228D" w:rsidP="000838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ть представление о переборе всех возможных вариантов, о комбинаторных задачах, о дереве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</w:t>
            </w:r>
            <w:r w:rsidR="00083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ных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ов, о правиле умно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 переборе всех возможных вариантов, о </w:t>
            </w:r>
            <w:proofErr w:type="spellStart"/>
            <w:proofErr w:type="gramStart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тор</w:t>
            </w:r>
            <w:r w:rsidR="00083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ах, о дереве возможных вариантов, о </w:t>
            </w:r>
            <w:proofErr w:type="spellStart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</w:t>
            </w:r>
            <w:r w:rsidR="00083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proofErr w:type="spellEnd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. </w:t>
            </w:r>
            <w:r w:rsidR="00083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ъяснить </w:t>
            </w:r>
            <w:proofErr w:type="gramStart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ые</w:t>
            </w:r>
            <w:proofErr w:type="gramEnd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</w:t>
            </w:r>
            <w:r w:rsidR="00083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="0008389A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мостоятельно подобранных примерах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840A2F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840A2F" w:rsidRDefault="00840A2F" w:rsidP="0084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о умножения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бинато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. Подготовка к контрольной работе.</w:t>
            </w:r>
          </w:p>
        </w:tc>
        <w:tc>
          <w:tcPr>
            <w:tcW w:w="851" w:type="dxa"/>
          </w:tcPr>
          <w:p w:rsidR="00CA143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08389A" w:rsidRPr="00C246C3" w:rsidRDefault="0008389A" w:rsidP="00083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простейшие комбинаторные задачи, перебирая все возможные варианты. </w:t>
            </w:r>
          </w:p>
          <w:p w:rsidR="00CA143F" w:rsidRPr="00840A2F" w:rsidRDefault="0008389A" w:rsidP="0008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формацию сжато</w:t>
            </w:r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, выборочно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840A2F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4A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A143F" w:rsidRPr="00D64AB6" w:rsidRDefault="00840A2F" w:rsidP="0084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3 по теме «Умножение и деление </w:t>
            </w:r>
            <w:proofErr w:type="spellStart"/>
            <w:proofErr w:type="gramStart"/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>положи</w:t>
            </w:r>
            <w:r w:rsidR="00D64A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>тельных</w:t>
            </w:r>
            <w:proofErr w:type="spellEnd"/>
            <w:proofErr w:type="gramEnd"/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рицательных чисел»</w:t>
            </w:r>
          </w:p>
        </w:tc>
        <w:tc>
          <w:tcPr>
            <w:tcW w:w="851" w:type="dxa"/>
          </w:tcPr>
          <w:p w:rsidR="00CA143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840A2F" w:rsidRDefault="0008389A" w:rsidP="0008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сведения об умножении и делении чисел с разными знаками, о координатной плоск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2F" w:rsidTr="00E06840">
        <w:tc>
          <w:tcPr>
            <w:tcW w:w="1276" w:type="dxa"/>
          </w:tcPr>
          <w:p w:rsidR="00840A2F" w:rsidRPr="00840A2F" w:rsidRDefault="00840A2F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840A2F" w:rsidRPr="00840A2F" w:rsidRDefault="00840A2F" w:rsidP="00840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851" w:type="dxa"/>
          </w:tcPr>
          <w:p w:rsidR="00840A2F" w:rsidRPr="00D64AB6" w:rsidRDefault="00840A2F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11C2" w:rsidRPr="00D64A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840A2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840A2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840A2F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840A2F" w:rsidP="00840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скрытие скобок.</w:t>
            </w:r>
          </w:p>
        </w:tc>
        <w:tc>
          <w:tcPr>
            <w:tcW w:w="851" w:type="dxa"/>
          </w:tcPr>
          <w:p w:rsidR="00CA143F" w:rsidRPr="00840A2F" w:rsidRDefault="00840A2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08389A" w:rsidRDefault="003073F8" w:rsidP="000838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ить характер своей ошибки, решать подобные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1811C2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840A2F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F05975" w:rsidP="00F0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.</w:t>
            </w:r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08389A" w:rsidRPr="00C246C3" w:rsidRDefault="0008389A" w:rsidP="00083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оспроизводить изученную информацию с заданной степенью свернутости, работать п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горитму и правильно оформлять работу.</w:t>
            </w:r>
          </w:p>
          <w:p w:rsidR="00CA143F" w:rsidRPr="0008389A" w:rsidRDefault="0008389A" w:rsidP="000838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крывать скобки, применяя правила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бок. Уметь отражать в письменной форме своих решений, формировать умение рассуждать, выступать с решением проблемы. Уметь раскрывать скобки, применяя распределительный закон,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пект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1811C2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F059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F05975" w:rsidP="00F0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A143F" w:rsidRPr="00840A2F" w:rsidRDefault="0008389A" w:rsidP="0008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приведении </w:t>
            </w:r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бных</w:t>
            </w:r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гае</w:t>
            </w:r>
            <w:r w:rsidR="00307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водить подобные слагаемы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ать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я, приводя подобные слагаемые, раскрывая ско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1811C2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  <w:r w:rsidR="00F05975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F05975" w:rsidP="00F0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A143F" w:rsidRPr="0008389A" w:rsidRDefault="0008389A" w:rsidP="0008389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равилах решения уравнений, о переменной и постоянных величинах, о взаимном уничтожении слагаемых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решения уравнений, приводя при этом подобные слагаемые, раскрывая скобки, упрощая выражения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я уравнений, приводя при этом подобные слагаемые, раскрывая скобки, упрощая выражения. Уметь решать текстовые задачи с помощью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тражать свои решения в письменной форме, правильно оформлять работу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1811C2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05975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F05975" w:rsidP="00F0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вне-ний</w:t>
            </w:r>
            <w:proofErr w:type="spellEnd"/>
            <w:proofErr w:type="gramEnd"/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A143F" w:rsidRPr="003073F8" w:rsidRDefault="0008389A" w:rsidP="003073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математической модели, 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7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ческой модели, об этапах решения задачи. Уметь найти и устранить причины возникших трудностей, составлять текст научного стиля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составить математическую модель реальной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="0007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и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073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оводить информационно-смысловой анализ прочитанного текста, составлять конспект,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07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ля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лассифицировать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</w:t>
            </w:r>
            <w:r w:rsidR="0007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числовые </w:t>
            </w:r>
            <w:r w:rsidR="0007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, на движение по дороге и реке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F05975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F05975" w:rsidP="00F0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остав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авне-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840A2F" w:rsidRDefault="003073F8" w:rsidP="003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монстрировать теоретические и практические знания по теме решения задач на составление уравнений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F05975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072B00" w:rsidRDefault="00F05975" w:rsidP="00F05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0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 по теме «Преобразование буквенных выражений»</w:t>
            </w:r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840A2F" w:rsidRDefault="003073F8" w:rsidP="003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сведения о решении задач на составление уравнений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F05975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F05975" w:rsidP="00F0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Нахождение части от целого и целого по его части.</w:t>
            </w:r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Default="003073F8" w:rsidP="003073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объяснить характер своей ошибки, решать подобные зад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073F8" w:rsidRPr="00840A2F" w:rsidRDefault="003073F8" w:rsidP="003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части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F05975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0-91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F05975" w:rsidP="00F05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части от целого и целого по его части.</w:t>
            </w:r>
          </w:p>
        </w:tc>
        <w:tc>
          <w:tcPr>
            <w:tcW w:w="851" w:type="dxa"/>
          </w:tcPr>
          <w:p w:rsidR="00CA143F" w:rsidRPr="00840A2F" w:rsidRDefault="00F05975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A143F" w:rsidRPr="003073F8" w:rsidRDefault="003073F8" w:rsidP="003073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как найти часть от целого и целое по его части. Решать задачи на части. Видеть несколько способов решения задачи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1811C2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05975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613B5D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851" w:type="dxa"/>
          </w:tcPr>
          <w:p w:rsidR="00CA143F" w:rsidRPr="00840A2F" w:rsidRDefault="00613B5D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A143F" w:rsidRPr="003073F8" w:rsidRDefault="003073F8" w:rsidP="003073F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длину окружности по готовому рисунку, по диаметру, по радиусу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дбирать аргументы для ответа на поставленный вопрос,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бщать, приводить пример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 помощью циркуля и линейки находить центр окружности, если он не обозначен, используя свойство прямого угла и серединного перпендикуляр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ботать по заданному алгоритму, аргументировать решение и найденные ошибки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1811C2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  <w:r w:rsidR="00613B5D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613B5D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. Площадь круга.</w:t>
            </w:r>
          </w:p>
        </w:tc>
        <w:tc>
          <w:tcPr>
            <w:tcW w:w="851" w:type="dxa"/>
          </w:tcPr>
          <w:p w:rsidR="00CA143F" w:rsidRPr="00840A2F" w:rsidRDefault="00613B5D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3073F8" w:rsidRPr="00C246C3" w:rsidRDefault="003073F8" w:rsidP="00307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круге, о формуле площади круга. Уметь отражать в письменной форме свои решения, рассуждать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вывести формулу площади круга, используя ее, найти значение площади для различных значений радиуса. </w:t>
            </w:r>
          </w:p>
          <w:p w:rsidR="00CA143F" w:rsidRPr="00840A2F" w:rsidRDefault="003073F8" w:rsidP="003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спроизводить изученные правила и понятия, подбирать аргументы, соответствующие решению, работать с чертежными инструментами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613B5D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A143F" w:rsidRPr="00840A2F" w:rsidRDefault="00613B5D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. Сфера.</w:t>
            </w:r>
          </w:p>
        </w:tc>
        <w:tc>
          <w:tcPr>
            <w:tcW w:w="851" w:type="dxa"/>
          </w:tcPr>
          <w:p w:rsidR="00CA143F" w:rsidRPr="00840A2F" w:rsidRDefault="00613B5D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A143F" w:rsidRPr="00840A2F" w:rsidRDefault="003073F8" w:rsidP="003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шаре, о формуле площади сферы, о формуле объёма шара.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D29" w:rsidTr="00E06840">
        <w:tc>
          <w:tcPr>
            <w:tcW w:w="1276" w:type="dxa"/>
          </w:tcPr>
          <w:p w:rsidR="00CA143F" w:rsidRPr="00840A2F" w:rsidRDefault="00613B5D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11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072B00" w:rsidRDefault="00613B5D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р. Сфера. </w:t>
            </w:r>
          </w:p>
          <w:p w:rsidR="00CA143F" w:rsidRPr="00840A2F" w:rsidRDefault="00072B00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</w:t>
            </w:r>
            <w:r w:rsidR="00613B5D">
              <w:rPr>
                <w:rFonts w:ascii="Times New Roman" w:hAnsi="Times New Roman" w:cs="Times New Roman"/>
                <w:sz w:val="24"/>
                <w:szCs w:val="24"/>
              </w:rPr>
              <w:t>ной работе.</w:t>
            </w:r>
          </w:p>
        </w:tc>
        <w:tc>
          <w:tcPr>
            <w:tcW w:w="851" w:type="dxa"/>
          </w:tcPr>
          <w:p w:rsidR="00CA143F" w:rsidRPr="00840A2F" w:rsidRDefault="00613B5D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073F8" w:rsidRDefault="003073F8" w:rsidP="003073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объём шара, площадь сферы.</w:t>
            </w:r>
          </w:p>
          <w:p w:rsidR="00CA143F" w:rsidRPr="00840A2F" w:rsidRDefault="003073F8" w:rsidP="003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4EE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меть </w:t>
            </w:r>
            <w:r w:rsidRPr="007144EE">
              <w:rPr>
                <w:rFonts w:ascii="Times New Roman" w:eastAsia="Calibri" w:hAnsi="Times New Roman" w:cs="Times New Roman"/>
                <w:lang w:eastAsia="ru-RU"/>
              </w:rPr>
              <w:t>демонстрировать</w:t>
            </w:r>
            <w:r>
              <w:rPr>
                <w:rFonts w:ascii="Times New Roman" w:hAnsi="Times New Roman"/>
                <w:lang w:eastAsia="ru-RU"/>
              </w:rPr>
              <w:t xml:space="preserve"> теоретические и практические знания по теме </w:t>
            </w:r>
            <w:r>
              <w:rPr>
                <w:rFonts w:ascii="Times New Roman" w:eastAsia="Calibri" w:hAnsi="Times New Roman" w:cs="Times New Roman"/>
                <w:lang w:eastAsia="ru-RU"/>
              </w:rPr>
              <w:t>нахождения части  от целого и целого по его части;  изображать окружность, круг, шар, сферу и находить длину окружности и площадь круга;  привести примеры, подобрать аргументы, сформулировать выводы</w:t>
            </w:r>
          </w:p>
        </w:tc>
        <w:tc>
          <w:tcPr>
            <w:tcW w:w="1637" w:type="dxa"/>
          </w:tcPr>
          <w:p w:rsidR="00CA143F" w:rsidRPr="00840A2F" w:rsidRDefault="00CA143F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F8" w:rsidTr="00E06840">
        <w:tc>
          <w:tcPr>
            <w:tcW w:w="1276" w:type="dxa"/>
          </w:tcPr>
          <w:p w:rsidR="003073F8" w:rsidRPr="00840A2F" w:rsidRDefault="003073F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073F8" w:rsidRPr="00072B00" w:rsidRDefault="003073F8" w:rsidP="00613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5 по теме «Арифметические действия с </w:t>
            </w:r>
            <w:proofErr w:type="spellStart"/>
            <w:proofErr w:type="gramStart"/>
            <w:r w:rsidRPr="00072B00">
              <w:rPr>
                <w:rFonts w:ascii="Times New Roman" w:hAnsi="Times New Roman" w:cs="Times New Roman"/>
                <w:b/>
                <w:sz w:val="24"/>
                <w:szCs w:val="24"/>
              </w:rPr>
              <w:t>поло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72B00">
              <w:rPr>
                <w:rFonts w:ascii="Times New Roman" w:hAnsi="Times New Roman" w:cs="Times New Roman"/>
                <w:b/>
                <w:sz w:val="24"/>
                <w:szCs w:val="24"/>
              </w:rPr>
              <w:t>жительными</w:t>
            </w:r>
            <w:proofErr w:type="spellEnd"/>
            <w:proofErr w:type="gramEnd"/>
            <w:r w:rsidRPr="0007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трицательными числами»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073F8" w:rsidRPr="00C246C3" w:rsidRDefault="003073F8" w:rsidP="00D4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знания о нахождении части от целого и целого по его части, изображать круг, окружность, шар, сферу, находить длину окружности и площадь круга.</w:t>
            </w:r>
          </w:p>
        </w:tc>
        <w:tc>
          <w:tcPr>
            <w:tcW w:w="1637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F8" w:rsidTr="00E06840">
        <w:tc>
          <w:tcPr>
            <w:tcW w:w="1276" w:type="dxa"/>
          </w:tcPr>
          <w:p w:rsidR="003073F8" w:rsidRPr="00840A2F" w:rsidRDefault="003073F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3073F8" w:rsidRPr="00613B5D" w:rsidRDefault="003073F8" w:rsidP="00613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имость натуральных чисел.</w:t>
            </w:r>
          </w:p>
        </w:tc>
        <w:tc>
          <w:tcPr>
            <w:tcW w:w="851" w:type="dxa"/>
          </w:tcPr>
          <w:p w:rsidR="003073F8" w:rsidRPr="00072B00" w:rsidRDefault="003073F8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B00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53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F8" w:rsidTr="00E06840">
        <w:tc>
          <w:tcPr>
            <w:tcW w:w="1276" w:type="dxa"/>
          </w:tcPr>
          <w:p w:rsidR="003073F8" w:rsidRPr="00840A2F" w:rsidRDefault="003073F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073F8" w:rsidRDefault="003073F8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3073F8" w:rsidRPr="00840A2F" w:rsidRDefault="003073F8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3073F8" w:rsidRPr="00C246C3" w:rsidRDefault="003073F8" w:rsidP="00D4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ить характер своей ошибки, решать подобные задания.</w:t>
            </w:r>
            <w:r w:rsidR="00D6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</w:t>
            </w:r>
            <w:r w:rsidR="00D64A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кратном, о наибольшем общем делителе, о признаках дели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7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F8" w:rsidTr="00E06840">
        <w:tc>
          <w:tcPr>
            <w:tcW w:w="1276" w:type="dxa"/>
          </w:tcPr>
          <w:p w:rsidR="003073F8" w:rsidRPr="00840A2F" w:rsidRDefault="003073F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073F8" w:rsidRPr="00840A2F" w:rsidRDefault="003073F8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3073F8" w:rsidRPr="00840A2F" w:rsidRDefault="003073F8" w:rsidP="00307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числять наименьшее общее кратное и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</w:t>
            </w:r>
            <w:r w:rsidR="005E0C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й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й делитель двух натуральных чисел.</w:t>
            </w:r>
            <w:r w:rsidR="005E0C92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0C92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кладывать и вычитать обыкновенные дроби с разным знаменателем, находя наименьшее общее кратное; сокращать дробь, находя наибольший общий делитель.</w:t>
            </w:r>
          </w:p>
        </w:tc>
        <w:tc>
          <w:tcPr>
            <w:tcW w:w="1637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F8" w:rsidTr="00E06840">
        <w:tc>
          <w:tcPr>
            <w:tcW w:w="1276" w:type="dxa"/>
          </w:tcPr>
          <w:p w:rsidR="003073F8" w:rsidRPr="00840A2F" w:rsidRDefault="003073F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-107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073F8" w:rsidRPr="00840A2F" w:rsidRDefault="003073F8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произведения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073F8" w:rsidRPr="00840A2F" w:rsidRDefault="00FE7848" w:rsidP="005E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казать при решении, что если ни один из множителей не делится на некоторое число, то и произведение не делиться на это число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оказать при решении, что если ни один из множителей не делится на некоторое число, то и произведение не делиться на это число</w:t>
            </w:r>
          </w:p>
        </w:tc>
        <w:tc>
          <w:tcPr>
            <w:tcW w:w="1637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F8" w:rsidTr="00E06840">
        <w:tc>
          <w:tcPr>
            <w:tcW w:w="1276" w:type="dxa"/>
          </w:tcPr>
          <w:p w:rsidR="003073F8" w:rsidRPr="00840A2F" w:rsidRDefault="003073F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1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суммы и разности чисел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073F8" w:rsidRPr="00FE7848" w:rsidRDefault="00FE7848" w:rsidP="00FE78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ризнаках делимости суммы и разности чисел, о свойствах делимости чисел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свойства делимости суммы и разности. Уме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 на каждое свойство, составлять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тражать в письменной форме результатов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полнять математические кроссворды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ить действия, применяя признаки делимости суммы и разност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авильно оформлять работу, отражать в письменной форме свои решения, выступать с решением проблемы.</w:t>
            </w:r>
          </w:p>
        </w:tc>
        <w:tc>
          <w:tcPr>
            <w:tcW w:w="1637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3F8" w:rsidTr="00E06840">
        <w:tc>
          <w:tcPr>
            <w:tcW w:w="1276" w:type="dxa"/>
          </w:tcPr>
          <w:p w:rsidR="003073F8" w:rsidRPr="00840A2F" w:rsidRDefault="003073F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3073F8" w:rsidRPr="00840A2F" w:rsidRDefault="003073F8" w:rsidP="00613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5, 10, 4 и 25</w:t>
            </w:r>
          </w:p>
        </w:tc>
        <w:tc>
          <w:tcPr>
            <w:tcW w:w="851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3073F8" w:rsidRPr="00840A2F" w:rsidRDefault="00FE7848" w:rsidP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ризнаках делимости на 2, 4, 5, 10 , 25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ерять делимость числа, используя признаки делимости, сокращать дроби, используя признаки делим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вести признаки делимости, привести числовые примеры и применить признаки делимости при сокращении дробей.</w:t>
            </w:r>
          </w:p>
        </w:tc>
        <w:tc>
          <w:tcPr>
            <w:tcW w:w="1637" w:type="dxa"/>
          </w:tcPr>
          <w:p w:rsidR="003073F8" w:rsidRPr="00840A2F" w:rsidRDefault="003073F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Pr="00840A2F" w:rsidRDefault="00FE7848" w:rsidP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E7848" w:rsidRPr="00C246C3" w:rsidRDefault="00FE7848" w:rsidP="00FE7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признаках делимости на 3 и на 9, о сумме разрядных слагаемых.  Уме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ую речь, проводить информационно-смысловой анализ текста и лекции, приводить и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ры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формулировать признаки делимости на 3 и на 9, применять 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работе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E7848" w:rsidRPr="00C246C3" w:rsidRDefault="00FE7848" w:rsidP="00FE7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верять делимость чисел, пользоваться признаками делимости при сокращении дробей.</w:t>
            </w:r>
          </w:p>
          <w:p w:rsidR="00FE7848" w:rsidRPr="00840A2F" w:rsidRDefault="00FE7848" w:rsidP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кать несколько способов ре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Pr="00E06840" w:rsidRDefault="00FE7848" w:rsidP="006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6 по теме </w:t>
            </w:r>
          </w:p>
          <w:p w:rsidR="00FE7848" w:rsidRPr="00E06840" w:rsidRDefault="00FE7848" w:rsidP="006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«Делители и кратные»</w:t>
            </w:r>
          </w:p>
        </w:tc>
        <w:tc>
          <w:tcPr>
            <w:tcW w:w="851" w:type="dxa"/>
          </w:tcPr>
          <w:p w:rsidR="00FE7848" w:rsidRPr="00E06840" w:rsidRDefault="00FE7848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E7848" w:rsidRPr="00840A2F" w:rsidRDefault="00FE7848" w:rsidP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ать теоретические и практические знания по теме делимости натуральных чисел, формулировать полученные результаты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Default="00FE7848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FE7848" w:rsidRPr="00840A2F" w:rsidRDefault="00FE7848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числа. Разложение числа на простые множители.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E7848" w:rsidRPr="00840A2F" w:rsidRDefault="00FE7848" w:rsidP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ить характер своей ошибки, решить подобное задание и придумать свой вариант задания на данную ошибку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простых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ах, составных числах, числах - близнецах, о разложении на простые множители, об основной теореме арифметики, каноническом разлож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- 124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Pr="00840A2F" w:rsidRDefault="00FE7848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числа. Разложение числа на простые множители.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FE7848" w:rsidRPr="00840A2F" w:rsidRDefault="00FE7848" w:rsidP="00FE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зличать простые и составные числа, раскладывать составные числа на простые множители</w:t>
            </w:r>
            <w:r w:rsidR="00BA0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A01A4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01A4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разложение на простые множители в канонической форме.</w:t>
            </w:r>
            <w:r w:rsidR="00BA01A4"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A01A4"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общие делители и общие кратные с помощью разложения на простые множители, составлять и оформлять таблицы</w:t>
            </w:r>
            <w:r w:rsidR="00BA0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-126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Pr="00840A2F" w:rsidRDefault="00FE7848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01A4" w:rsidRPr="00C246C3" w:rsidRDefault="00BA01A4" w:rsidP="00BA0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НОД, познакомиться с правилом отыскания НОД</w:t>
            </w:r>
            <w:proofErr w:type="gramStart"/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вывести правило отыскания НОД, рассмотрев конкретные примеры.</w:t>
            </w:r>
          </w:p>
          <w:p w:rsidR="00FE7848" w:rsidRPr="00840A2F" w:rsidRDefault="00BA01A4" w:rsidP="00BA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работать по заданному алгоритму, доказывать правильность решения с помощью аргумен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06840" w:rsidRDefault="00FE7848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 простые числа. </w:t>
            </w:r>
          </w:p>
          <w:p w:rsidR="00E06840" w:rsidRDefault="00E06840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де</w:t>
            </w:r>
            <w:r w:rsidR="00FE7848">
              <w:rPr>
                <w:rFonts w:ascii="Times New Roman" w:hAnsi="Times New Roman" w:cs="Times New Roman"/>
                <w:sz w:val="24"/>
                <w:szCs w:val="24"/>
              </w:rPr>
              <w:t xml:space="preserve">лимости на произведение. </w:t>
            </w:r>
          </w:p>
          <w:p w:rsidR="00FE7848" w:rsidRPr="00840A2F" w:rsidRDefault="00E06840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ь</w:t>
            </w:r>
            <w:r w:rsidR="00FE7848">
              <w:rPr>
                <w:rFonts w:ascii="Times New Roman" w:hAnsi="Times New Roman" w:cs="Times New Roman"/>
                <w:sz w:val="24"/>
                <w:szCs w:val="24"/>
              </w:rPr>
              <w:t>шее общее кратное.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01A4" w:rsidRPr="00C246C3" w:rsidRDefault="00BA01A4" w:rsidP="00BA0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взаимно простых числах, о признаке делимости на произвед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оспроизводить изученную информацию с заданной степенью свернутости, подбирать аргументы, соответствующие решению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пары взаимно простых чисел, применять признак делимости на произведение взаимно простых чисел.</w:t>
            </w:r>
          </w:p>
          <w:p w:rsidR="00FE7848" w:rsidRPr="00840A2F" w:rsidRDefault="00BA01A4" w:rsidP="00BA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ользоваться энциклопедией, математическим справочником, записанными правилами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Pr="00840A2F" w:rsidRDefault="00FE7848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E7848" w:rsidRPr="00840A2F" w:rsidRDefault="00BA01A4" w:rsidP="00BA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ить знан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848" w:rsidTr="00E06840">
        <w:tc>
          <w:tcPr>
            <w:tcW w:w="1276" w:type="dxa"/>
          </w:tcPr>
          <w:p w:rsidR="00FE7848" w:rsidRPr="00840A2F" w:rsidRDefault="00FE7848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FE7848" w:rsidRPr="00E06840" w:rsidRDefault="00FE7848" w:rsidP="00661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по теме «Делимость натуральных чисел».</w:t>
            </w:r>
          </w:p>
        </w:tc>
        <w:tc>
          <w:tcPr>
            <w:tcW w:w="851" w:type="dxa"/>
          </w:tcPr>
          <w:p w:rsidR="00FE7848" w:rsidRPr="00E06840" w:rsidRDefault="00FE7848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FE7848" w:rsidRPr="00840A2F" w:rsidRDefault="00BA01A4" w:rsidP="00BA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общить знания по те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FE7848" w:rsidRPr="00840A2F" w:rsidRDefault="00FE7848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Default="00BA01A4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851" w:type="dxa"/>
          </w:tcPr>
          <w:p w:rsidR="00BA01A4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01A4" w:rsidRPr="00C246C3" w:rsidRDefault="00BA01A4" w:rsidP="00D4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объяснить характер своей ошибки, решить подобное задание и придумать свой вариант задания на данную ошибку. 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Default="00BA01A4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851" w:type="dxa"/>
          </w:tcPr>
          <w:p w:rsidR="00BA01A4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BA01A4" w:rsidRPr="00661FAC" w:rsidRDefault="00BA01A4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вокруг нас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-136 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Pr="00840A2F" w:rsidRDefault="00BA01A4" w:rsidP="00661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е двух чисел.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A01A4" w:rsidRPr="00CC4803" w:rsidRDefault="00BA01A4" w:rsidP="00BA01A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б отношении двух чисел, о пропорциях, об основном свойстве пропорции. Уметь проводить информационно-смысловой анализ прочитанного текста.</w:t>
            </w:r>
            <w:r w:rsidR="00CC4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верные пропорции, применяя основное свойство пропорции; воспринимать устную речь, проводить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</w:t>
            </w:r>
            <w:r w:rsidR="00CC4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-смысловой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лекции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7-140</w:t>
            </w:r>
          </w:p>
        </w:tc>
        <w:tc>
          <w:tcPr>
            <w:tcW w:w="851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Pr="00840A2F" w:rsidRDefault="00BA01A4" w:rsidP="006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ы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A01A4" w:rsidRPr="00C246C3" w:rsidRDefault="00BA01A4" w:rsidP="00BA01A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разных диаграммах: столбчатой, круговой, графической, графической накопительной. </w:t>
            </w:r>
            <w:r w:rsidR="00CC4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лагать информацию,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</w:t>
            </w:r>
            <w:r w:rsidR="00CC48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ируя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ы, разъясняя значение и смысл теории.</w:t>
            </w:r>
          </w:p>
          <w:p w:rsidR="00BA01A4" w:rsidRPr="00840A2F" w:rsidRDefault="00BA01A4" w:rsidP="00BA0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столбчатую, круговую, графическую диаграммы; объяснить изученные положения на самостоятельно подобранных примерах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-144</w:t>
            </w:r>
          </w:p>
        </w:tc>
        <w:tc>
          <w:tcPr>
            <w:tcW w:w="851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Pr="00840A2F" w:rsidRDefault="00BA01A4" w:rsidP="006C1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рциональность величин.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BA01A4" w:rsidRPr="00CC4803" w:rsidRDefault="00CC4803" w:rsidP="00CC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пропорциональных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 прямо пропорциональных величинах, об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порциональных величинах.  Уме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ь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и примеры, работать по заданному алгоритму. Знать понятия </w:t>
            </w:r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ных</w:t>
            </w:r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н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сштаба. Уметь пользоваться масштабом при работе с картой, планом дома. Уметь воспроизводить прочитанную информацию с заданной степенью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ости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брать из данной информации нужную. Уметь по условию задачи определять, как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и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 пропорциональны, какие обратн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ы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ие не входит в это определение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-149</w:t>
            </w:r>
          </w:p>
        </w:tc>
        <w:tc>
          <w:tcPr>
            <w:tcW w:w="851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пропорций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C4803" w:rsidRPr="00C246C3" w:rsidRDefault="00CC4803" w:rsidP="00CC4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пропорции, о верной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 основном свойстве пропорции, о решении задач на пропорцию.</w:t>
            </w:r>
            <w:r w:rsidRPr="00C24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оспроизводить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ю с заданной степенью свернутости. </w:t>
            </w:r>
          </w:p>
          <w:p w:rsidR="00CC4803" w:rsidRPr="00C246C3" w:rsidRDefault="00CC4803" w:rsidP="00CC48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текстовые задачи на применение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ции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ё основного свойства, отражать в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е свои решения.</w:t>
            </w:r>
            <w:r w:rsidRPr="00C246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текстовые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и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нение пропорции и её основного свойства, записать и решить уравнение к задаче, в которой величины обратно пропорциональны,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ь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исьменном виде свои реш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текстовые задачи на применение пропорции и её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ого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, записать и решить уравнение к задаче, в которой величины обратно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она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ражать в письменном виде свои решения.</w:t>
            </w:r>
          </w:p>
          <w:p w:rsidR="00BA01A4" w:rsidRPr="00840A2F" w:rsidRDefault="00CC4803" w:rsidP="00C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решении задач на составление уравнений, на проценты, на пропорцию, на движение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Pr="00840A2F" w:rsidRDefault="00BA01A4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01A4" w:rsidRPr="00840A2F" w:rsidRDefault="00CC4803" w:rsidP="00C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E06840">
              <w:rPr>
                <w:rFonts w:ascii="Times New Roman" w:hAnsi="Times New Roman" w:cs="Times New Roman"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по теме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ношение двух чисел», «Решение задач с помощью пропорци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Pr="00E06840" w:rsidRDefault="00E06840" w:rsidP="007C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«П</w:t>
            </w:r>
            <w:r w:rsidR="00BA01A4"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ропорциональность величин»</w:t>
            </w:r>
          </w:p>
        </w:tc>
        <w:tc>
          <w:tcPr>
            <w:tcW w:w="851" w:type="dxa"/>
          </w:tcPr>
          <w:p w:rsidR="00BA01A4" w:rsidRPr="00E06840" w:rsidRDefault="00BA01A4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A01A4" w:rsidRPr="00840A2F" w:rsidRDefault="00CC4803" w:rsidP="00C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ширять и обобщать сведения по теме «Отношение двух чисел», «Решение задач с помощью пропорций»; формулировать полученные результаты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C4803" w:rsidRDefault="00BA01A4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CC4803" w:rsidRDefault="00CC4803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A4" w:rsidRPr="00840A2F" w:rsidRDefault="00BA01A4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C4803" w:rsidRDefault="00CC4803" w:rsidP="00CC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бъяснить характер своей ошибки, решить подобное задание</w:t>
            </w:r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BA01A4" w:rsidRPr="00CC4803" w:rsidRDefault="00CC4803" w:rsidP="00CC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составление уравн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-158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BA01A4" w:rsidRPr="00840A2F" w:rsidRDefault="00BA01A4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задачи.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BA01A4" w:rsidRPr="00840A2F" w:rsidRDefault="00CC4803" w:rsidP="00CC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составление уравнений, на движени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оставить математическую модель реальной ситуации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1A4" w:rsidTr="00E06840">
        <w:tc>
          <w:tcPr>
            <w:tcW w:w="1276" w:type="dxa"/>
          </w:tcPr>
          <w:p w:rsidR="00BA01A4" w:rsidRPr="00840A2F" w:rsidRDefault="00BA01A4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0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06840" w:rsidRDefault="00BA01A4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знакомство с понятием </w:t>
            </w:r>
          </w:p>
          <w:p w:rsidR="00BA01A4" w:rsidRPr="00840A2F" w:rsidRDefault="00E06840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="00BA01A4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</w:p>
        </w:tc>
        <w:tc>
          <w:tcPr>
            <w:tcW w:w="851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BA01A4" w:rsidRPr="00CC4803" w:rsidRDefault="00CC4803" w:rsidP="00CC48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достоверных событиях, о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м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лучайном событии, о стопроцентной и нулевой вероятности, о равновероятностных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х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что такое достоверное событие,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е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е, случайное событие, стопроцентная вероятность, нулевая вероятность,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роятно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ытия.</w:t>
            </w:r>
          </w:p>
        </w:tc>
        <w:tc>
          <w:tcPr>
            <w:tcW w:w="1637" w:type="dxa"/>
          </w:tcPr>
          <w:p w:rsidR="00BA01A4" w:rsidRPr="00840A2F" w:rsidRDefault="00BA01A4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3" w:rsidTr="00E06840">
        <w:tc>
          <w:tcPr>
            <w:tcW w:w="1276" w:type="dxa"/>
          </w:tcPr>
          <w:p w:rsidR="00CC4803" w:rsidRPr="00840A2F" w:rsidRDefault="00CC4803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62</w:t>
            </w:r>
          </w:p>
        </w:tc>
        <w:tc>
          <w:tcPr>
            <w:tcW w:w="851" w:type="dxa"/>
          </w:tcPr>
          <w:p w:rsidR="00CC4803" w:rsidRPr="00840A2F" w:rsidRDefault="00CC4803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E06840" w:rsidRDefault="00CC4803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знакомство с подсчётом </w:t>
            </w:r>
          </w:p>
          <w:p w:rsidR="00CC4803" w:rsidRPr="00840A2F" w:rsidRDefault="00E06840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о</w:t>
            </w:r>
            <w:r w:rsidR="00CC4803">
              <w:rPr>
                <w:rFonts w:ascii="Times New Roman" w:hAnsi="Times New Roman" w:cs="Times New Roman"/>
                <w:sz w:val="24"/>
                <w:szCs w:val="24"/>
              </w:rPr>
              <w:t>ятности</w:t>
            </w:r>
          </w:p>
        </w:tc>
        <w:tc>
          <w:tcPr>
            <w:tcW w:w="851" w:type="dxa"/>
          </w:tcPr>
          <w:p w:rsidR="00CC4803" w:rsidRPr="00840A2F" w:rsidRDefault="00CC4803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C4803" w:rsidRPr="00C246C3" w:rsidRDefault="00CC4803" w:rsidP="00D4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е о количественных </w:t>
            </w:r>
            <w:proofErr w:type="spellStart"/>
            <w:proofErr w:type="gram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х</w:t>
            </w:r>
            <w:proofErr w:type="spellEnd"/>
            <w:proofErr w:type="gram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ории вероятности, формуле вычисления </w:t>
            </w:r>
            <w:proofErr w:type="spellStart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  <w:r w:rsidR="008C2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тности</w:t>
            </w:r>
            <w:proofErr w:type="spellEnd"/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исле всех исходов, числе благоприятных исходов.</w:t>
            </w:r>
            <w:r w:rsidR="008C2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, как охарактеризовать любое событие, определяя его количественные характеристики. </w:t>
            </w:r>
          </w:p>
          <w:p w:rsidR="00CC4803" w:rsidRPr="00C246C3" w:rsidRDefault="00CC4803" w:rsidP="00D404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ояснить формулу вычисления вероятности. </w:t>
            </w:r>
          </w:p>
        </w:tc>
        <w:tc>
          <w:tcPr>
            <w:tcW w:w="1637" w:type="dxa"/>
          </w:tcPr>
          <w:p w:rsidR="00CC4803" w:rsidRPr="00840A2F" w:rsidRDefault="00CC4803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3" w:rsidTr="00E06840">
        <w:tc>
          <w:tcPr>
            <w:tcW w:w="1276" w:type="dxa"/>
          </w:tcPr>
          <w:p w:rsidR="00CC4803" w:rsidRPr="00840A2F" w:rsidRDefault="00CC4803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-169</w:t>
            </w:r>
          </w:p>
        </w:tc>
        <w:tc>
          <w:tcPr>
            <w:tcW w:w="851" w:type="dxa"/>
          </w:tcPr>
          <w:p w:rsidR="00CC4803" w:rsidRPr="00840A2F" w:rsidRDefault="00CC4803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C4803" w:rsidRPr="00840A2F" w:rsidRDefault="00CC4803" w:rsidP="007C5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1" w:type="dxa"/>
          </w:tcPr>
          <w:p w:rsidR="00CC4803" w:rsidRPr="00840A2F" w:rsidRDefault="00CC4803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C4803" w:rsidRPr="008C2812" w:rsidRDefault="008C2812" w:rsidP="008C28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r w:rsidRPr="008C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ить и систематизировать курс </w:t>
            </w:r>
            <w:proofErr w:type="spellStart"/>
            <w:r w:rsidRPr="008C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C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  <w:proofErr w:type="spellEnd"/>
            <w:r w:rsidRPr="008C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6 класс, решая задания </w:t>
            </w:r>
            <w:proofErr w:type="gramStart"/>
            <w:r w:rsidRPr="008C2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-н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Уметь использовать приобретённые знания и умения</w:t>
            </w: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актической деятельности и повседневной жиз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37" w:type="dxa"/>
          </w:tcPr>
          <w:p w:rsidR="00CC4803" w:rsidRPr="00840A2F" w:rsidRDefault="00CC4803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803" w:rsidTr="00E06840">
        <w:tc>
          <w:tcPr>
            <w:tcW w:w="1276" w:type="dxa"/>
          </w:tcPr>
          <w:p w:rsidR="00CC4803" w:rsidRPr="00840A2F" w:rsidRDefault="00CC4803" w:rsidP="00E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1" w:type="dxa"/>
          </w:tcPr>
          <w:p w:rsidR="00CC4803" w:rsidRPr="00840A2F" w:rsidRDefault="00CC4803" w:rsidP="00CA1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CC4803" w:rsidRPr="00E06840" w:rsidRDefault="00CC4803" w:rsidP="007C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CC4803" w:rsidRPr="00E06840" w:rsidRDefault="00CC4803" w:rsidP="00CA14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C4803" w:rsidRPr="00840A2F" w:rsidRDefault="008C2812" w:rsidP="008C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асширять и обобщать сведения по курсу математики 6 класса; формулировать полученные результаты.</w:t>
            </w:r>
          </w:p>
        </w:tc>
        <w:tc>
          <w:tcPr>
            <w:tcW w:w="1637" w:type="dxa"/>
          </w:tcPr>
          <w:p w:rsidR="00CC4803" w:rsidRPr="00840A2F" w:rsidRDefault="004B5661" w:rsidP="004B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</w:p>
        </w:tc>
      </w:tr>
    </w:tbl>
    <w:p w:rsidR="00CA143F" w:rsidRPr="00CA143F" w:rsidRDefault="00CA143F" w:rsidP="007D7BD3">
      <w:pPr>
        <w:rPr>
          <w:rFonts w:ascii="Times New Roman" w:hAnsi="Times New Roman" w:cs="Times New Roman"/>
          <w:b/>
          <w:sz w:val="24"/>
          <w:szCs w:val="24"/>
        </w:rPr>
      </w:pPr>
    </w:p>
    <w:sectPr w:rsidR="00CA143F" w:rsidRPr="00CA143F" w:rsidSect="00D64A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246DF"/>
    <w:multiLevelType w:val="hybridMultilevel"/>
    <w:tmpl w:val="577EF052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143F"/>
    <w:rsid w:val="00072B00"/>
    <w:rsid w:val="0008389A"/>
    <w:rsid w:val="000F177E"/>
    <w:rsid w:val="001811C2"/>
    <w:rsid w:val="00193916"/>
    <w:rsid w:val="00281D29"/>
    <w:rsid w:val="003073F8"/>
    <w:rsid w:val="00377F24"/>
    <w:rsid w:val="003D7086"/>
    <w:rsid w:val="0047606F"/>
    <w:rsid w:val="004B5661"/>
    <w:rsid w:val="005E0C92"/>
    <w:rsid w:val="00613B5D"/>
    <w:rsid w:val="00661FAC"/>
    <w:rsid w:val="006C1B17"/>
    <w:rsid w:val="007C52B6"/>
    <w:rsid w:val="007D7BD3"/>
    <w:rsid w:val="00840A2F"/>
    <w:rsid w:val="00877EB8"/>
    <w:rsid w:val="008C2812"/>
    <w:rsid w:val="009853B6"/>
    <w:rsid w:val="009D6080"/>
    <w:rsid w:val="00BA01A4"/>
    <w:rsid w:val="00CA143F"/>
    <w:rsid w:val="00CC4803"/>
    <w:rsid w:val="00CD6C55"/>
    <w:rsid w:val="00CF5AA4"/>
    <w:rsid w:val="00D64AB6"/>
    <w:rsid w:val="00E06840"/>
    <w:rsid w:val="00EB228D"/>
    <w:rsid w:val="00F05975"/>
    <w:rsid w:val="00F24144"/>
    <w:rsid w:val="00FE7848"/>
    <w:rsid w:val="00FF2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2812"/>
    <w:pPr>
      <w:spacing w:after="0"/>
      <w:ind w:left="720" w:firstLine="709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5C26-C71F-4DF4-B9C0-94F1AA56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вяшева</dc:creator>
  <cp:keywords/>
  <dc:description/>
  <cp:lastModifiedBy>Тевяшева</cp:lastModifiedBy>
  <cp:revision>8</cp:revision>
  <cp:lastPrinted>2014-09-07T09:53:00Z</cp:lastPrinted>
  <dcterms:created xsi:type="dcterms:W3CDTF">2014-09-06T21:26:00Z</dcterms:created>
  <dcterms:modified xsi:type="dcterms:W3CDTF">2014-09-10T13:07:00Z</dcterms:modified>
</cp:coreProperties>
</file>